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COMUNE DI ABBADIA LARIAN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NAZIONALE 120 ABBADIA LARIAN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RISTINA BARTESAGH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6/02/196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MUNE DI ABBADIA LARIAN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NAZIONALE 120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ABBADIA LARIAN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MUNE DI ABBADIA LARIAN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